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9-01T00:00:00Z">
              <w:dateFormat w:val="M/d/yyyy"/>
              <w:lid w:val="en-US"/>
              <w:storeMappedDataAs w:val="dateTime"/>
              <w:calendar w:val="gregorian"/>
            </w:date>
          </w:sdtPr>
          <w:sdtEndPr/>
          <w:sdtContent>
            <w:tc>
              <w:tcPr>
                <w:tcW w:w="7920" w:type="dxa"/>
                <w:tcBorders>
                  <w:bottom w:val="single" w:sz="4" w:space="0" w:color="auto"/>
                </w:tcBorders>
              </w:tcPr>
              <w:p w14:paraId="72891EAB" w14:textId="2163A3DB" w:rsidR="00B92965" w:rsidRDefault="00E634BA" w:rsidP="00B92965">
                <w:r>
                  <w:t>9/1/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5938087" w:rsidR="00B92965" w:rsidRDefault="009A6CD3" w:rsidP="00B92965">
                <w:r>
                  <w:t xml:space="preserve">I Made Pande </w:t>
                </w:r>
                <w:proofErr w:type="spellStart"/>
                <w:r>
                  <w:t>Dwipayana</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Times New Roman" w:eastAsia="Calibri" w:hAnsi="Times New Roman"/>
              <w:b/>
              <w:bCs/>
              <w:color w:val="000000"/>
              <w:sz w:val="24"/>
              <w:szCs w:val="24"/>
              <w:lang w:eastAsia="en-ID"/>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62F12B3" w:rsidR="00B92965" w:rsidRDefault="00E634BA" w:rsidP="00B92965">
                <w:r w:rsidRPr="00E634BA">
                  <w:rPr>
                    <w:rFonts w:ascii="Times New Roman" w:eastAsia="Calibri" w:hAnsi="Times New Roman"/>
                    <w:b/>
                    <w:bCs/>
                    <w:color w:val="000000"/>
                    <w:sz w:val="24"/>
                    <w:szCs w:val="24"/>
                    <w:lang w:eastAsia="en-ID"/>
                  </w:rPr>
                  <w:t xml:space="preserve">Factors Associated Diabetic Neuropathy and Peripheral Artery Disease in Patients Type 2 Diabetes Mellitus at Diabetic Center Clinic </w:t>
                </w:r>
                <w:proofErr w:type="spellStart"/>
                <w:r w:rsidRPr="00E634BA">
                  <w:rPr>
                    <w:rFonts w:ascii="Times New Roman" w:eastAsia="Calibri" w:hAnsi="Times New Roman"/>
                    <w:b/>
                    <w:bCs/>
                    <w:color w:val="000000"/>
                    <w:sz w:val="24"/>
                    <w:szCs w:val="24"/>
                    <w:lang w:eastAsia="en-ID"/>
                  </w:rPr>
                  <w:t>Ngoerah</w:t>
                </w:r>
                <w:proofErr w:type="spellEnd"/>
                <w:r w:rsidRPr="00E634BA">
                  <w:rPr>
                    <w:rFonts w:ascii="Times New Roman" w:eastAsia="Calibri" w:hAnsi="Times New Roman"/>
                    <w:b/>
                    <w:bCs/>
                    <w:color w:val="000000"/>
                    <w:sz w:val="24"/>
                    <w:szCs w:val="24"/>
                    <w:lang w:eastAsia="en-ID"/>
                  </w:rPr>
                  <w:t xml:space="preserve"> Hospital Denpasar</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5D16B9C4" w:rsidR="00F52A77" w:rsidRDefault="00D00B3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234DBC3E" w:rsidR="00F52A77" w:rsidRDefault="00E634B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9A6CD3" w:rsidRDefault="00F52A77" w:rsidP="00E634BA">
                  <w:pPr>
                    <w:rPr>
                      <w:sz w:val="18"/>
                      <w:szCs w:val="18"/>
                    </w:rPr>
                  </w:pPr>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3EC96263" w:rsidR="00F52A77" w:rsidRDefault="00D00B3D"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27CBD416" w:rsidR="00F52A77" w:rsidRDefault="00D00B3D"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3AF90EDB" w:rsidR="00F52A77" w:rsidRDefault="00D00B3D"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67C1B54" w:rsidR="00F52A77" w:rsidRDefault="00D00B3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ECC70AF" w:rsidR="00F52A77" w:rsidRDefault="00D00B3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7BCC7B2" w:rsidR="00AC2BE6" w:rsidRDefault="00D00B3D"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F9A6984" w:rsidR="00F52A77" w:rsidRDefault="00D00B3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BDCD8B9" w:rsidR="00F52A77" w:rsidRDefault="00D00B3D"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4E5A13A" w:rsidR="00F52A77" w:rsidRDefault="00D00B3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3092E6D" w:rsidR="00F52A77" w:rsidRDefault="00D00B3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3A043026" w:rsidR="00F52A77" w:rsidRDefault="00D00B3D"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67FD7A4" w:rsidR="00F52A77" w:rsidRDefault="00D00B3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A878" w14:textId="77777777" w:rsidR="00BD12B6" w:rsidRDefault="00BD12B6" w:rsidP="00E23042">
      <w:r>
        <w:separator/>
      </w:r>
    </w:p>
  </w:endnote>
  <w:endnote w:type="continuationSeparator" w:id="0">
    <w:p w14:paraId="00F7A111" w14:textId="77777777" w:rsidR="00BD12B6" w:rsidRDefault="00BD12B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2A26" w14:textId="77777777" w:rsidR="00BD12B6" w:rsidRDefault="00BD12B6" w:rsidP="00E23042">
      <w:r>
        <w:separator/>
      </w:r>
    </w:p>
  </w:footnote>
  <w:footnote w:type="continuationSeparator" w:id="0">
    <w:p w14:paraId="19481246" w14:textId="77777777" w:rsidR="00BD12B6" w:rsidRDefault="00BD12B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35E67"/>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A6CD3"/>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12B6"/>
    <w:rsid w:val="00BD49B2"/>
    <w:rsid w:val="00C9002F"/>
    <w:rsid w:val="00CA1C80"/>
    <w:rsid w:val="00CC11F2"/>
    <w:rsid w:val="00CC2537"/>
    <w:rsid w:val="00D00B3D"/>
    <w:rsid w:val="00D01AAF"/>
    <w:rsid w:val="00D14113"/>
    <w:rsid w:val="00D3556A"/>
    <w:rsid w:val="00D41E83"/>
    <w:rsid w:val="00D67E9A"/>
    <w:rsid w:val="00D80992"/>
    <w:rsid w:val="00D85D9F"/>
    <w:rsid w:val="00D92738"/>
    <w:rsid w:val="00D92F6D"/>
    <w:rsid w:val="00DD6C01"/>
    <w:rsid w:val="00DE242F"/>
    <w:rsid w:val="00E14972"/>
    <w:rsid w:val="00E23042"/>
    <w:rsid w:val="00E45CDF"/>
    <w:rsid w:val="00E5771E"/>
    <w:rsid w:val="00E634BA"/>
    <w:rsid w:val="00E81545"/>
    <w:rsid w:val="00E85EA7"/>
    <w:rsid w:val="00EA256F"/>
    <w:rsid w:val="00EA6B39"/>
    <w:rsid w:val="00EF61AD"/>
    <w:rsid w:val="00F020A6"/>
    <w:rsid w:val="00F17BB1"/>
    <w:rsid w:val="00F21D2D"/>
    <w:rsid w:val="00F52A77"/>
    <w:rsid w:val="00F57640"/>
    <w:rsid w:val="00F613F3"/>
    <w:rsid w:val="00FA32A8"/>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762C0"/>
    <w:rsid w:val="00351B24"/>
    <w:rsid w:val="003C3CF5"/>
    <w:rsid w:val="003D6A0A"/>
    <w:rsid w:val="00452BDF"/>
    <w:rsid w:val="005F78D4"/>
    <w:rsid w:val="00617E1A"/>
    <w:rsid w:val="006713E6"/>
    <w:rsid w:val="007537EB"/>
    <w:rsid w:val="009C63DD"/>
    <w:rsid w:val="00C829B3"/>
    <w:rsid w:val="00F265AB"/>
    <w:rsid w:val="00F82354"/>
    <w:rsid w:val="00FA32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ditya Nugraha Ida Bagus</cp:lastModifiedBy>
  <cp:revision>4</cp:revision>
  <dcterms:created xsi:type="dcterms:W3CDTF">2023-12-25T10:20:00Z</dcterms:created>
  <dcterms:modified xsi:type="dcterms:W3CDTF">2025-09-09T06:31:00Z</dcterms:modified>
</cp:coreProperties>
</file>